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2C33D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174DF8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ենտրոնական հրապարակի</w:t>
            </w:r>
            <w:r w:rsidR="004E7C0A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Ռիգայի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2E62BD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</w:t>
            </w:r>
            <w:r w:rsidR="00A7379B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րակին կից պուրակի 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2.12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ների ասֆալտապատ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երժինսկի</w:t>
            </w:r>
            <w:r w:rsidR="003A7B58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որ–թաղամաս,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աշտոց, Ռիգայի, Երիտասարդական փողոցների կապիտալ նորոգ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8.4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 տարածքի արտաքին 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4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15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0E611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8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նապարհների ասֆալտապատ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ա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DF7084" w:rsidRPr="00C03ED7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Ջրափի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ասֆալտա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տ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7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5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Բագրավան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 և սպասարկ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 շինությունների կառուց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E611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447AA9" w:rsidRPr="00C03ED7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ջրամատակարարման համակարգերի կառուցում և սպասարկում-1.3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</w:t>
            </w:r>
            <w:r w:rsidR="000E611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22737E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ուշարձանների  կապիտալ  նորոգման և պահպանման  ծախսեր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1.8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B65CBF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 և սպասարկում-2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-0.6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22737E" w:rsidRPr="00C03ED7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2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4.0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ղին</w:t>
            </w:r>
          </w:p>
          <w:p w:rsidR="0022737E" w:rsidRPr="00C03ED7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և սպասարկ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9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7711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Սարակապ</w:t>
            </w:r>
            <w:r w:rsidR="007711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711A9" w:rsidRPr="00C03ED7" w:rsidRDefault="007711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3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ում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և սպասար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5.1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C03ED7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B2120" w:rsidRPr="00C03ED7" w:rsidRDefault="007B2120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1605F2" w:rsidRPr="00C03ED7" w:rsidRDefault="005E2C32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ն ցանցի  անցկացում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0.4 մլն.</w:t>
            </w:r>
            <w:r w:rsidR="006B15BD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C03ED7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2018 թվական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Անիի համայնքապետարանի շենքի եվրոդռների և պատուհանների գնում և տեղադր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91136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2. Իսահակյան բնակավայ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ոյուղագծի կապիտալ նորոգում Անի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84264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Լանջիկ բնակավայրի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ցանցի անցկա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համար խողո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վակների գն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4997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581BA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բնակավայրում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. փողոցների փոսային նորոգ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17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    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Հր.Շահինյան և Մադաթ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-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յան փողոցների լուսացույց- ների մայր սարքի նորոգ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8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F8203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.լուսատուների ձեռքբեր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6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հանգստի գոտու նախագծում և կառուցում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751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="00763A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.Երաժշտական դպրոցի գ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5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 69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, Անի համայնքա- 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</w:p>
          <w:p w:rsidR="004F3BB1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.Անի համայնքապետա-րանի վարչական շենքի կահույքի ձեռք բերում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9100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, Անի համայնքապետարանի բյուջե</w:t>
            </w:r>
            <w:r w:rsidR="00CF095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ց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.փողոցների հիմնանո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ոգման աշխատանքներ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 համայնքապետարան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56EA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նի ՃՇՇ» ԲԲԸ:</w:t>
            </w:r>
          </w:p>
          <w:p w:rsidR="007F00A0" w:rsidRPr="00174DF8" w:rsidRDefault="007F00A0" w:rsidP="007F00A0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 10345,4 հազ.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:</w:t>
            </w:r>
          </w:p>
          <w:p w:rsidR="00082E3E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352,8 հազ.դրամ։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950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756EAA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4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2 վարչ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ենք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համայնքապետարան,                                                                                                      </w:t>
            </w:r>
          </w:p>
          <w:p w:rsidR="00886E6D" w:rsidRPr="00174DF8" w:rsidRDefault="00756EAA" w:rsidP="00756EA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«Բարսիս» ՍՊԸ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79.3 հազ. դրամ:</w:t>
            </w:r>
          </w:p>
          <w:p w:rsidR="00581BA1" w:rsidRPr="00174DF8" w:rsidRDefault="00886E6D" w:rsidP="008A474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5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կեղեցամերձ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րապարա- կ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տարող՝ «Ա.Վ.Ա ՇԻՆ» ՍՊԸ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, 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՝ 515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A474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335D53" w:rsidRPr="00174DF8" w:rsidRDefault="00581BA1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.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- 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- 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«Ույուտ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ենթր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351.0 հազ. դրամ,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ետակ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2960.0 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.Ան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հմանամերձ և լեռնային 10 բնակավայր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իշե-</w:t>
            </w:r>
          </w:p>
          <w:p w:rsidR="008F1E6A" w:rsidRPr="00174DF8" w:rsidRDefault="00082E3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ի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ի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եխնի- կակ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ԳԷԱ&gt;&gt; ՍՊԸ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700000 դրամ: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Մարալիկ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քաղա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դաթյան 1 հասցեու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տնվ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ի 2-րդ մասնաշե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ազիֆի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մոն-տաժ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-մայնքապետա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պրոմ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մենիա» ՓԲ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587,9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.Քարաբերդ բնակավայ- 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զմում: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185000  դրամ: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Քարաբերդ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ցկա- ցում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                                                         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ապետա- րան: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7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.Ձիթհանքով բնակա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շխատանք- 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ե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- վ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աստաթղթ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զմում: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` 288000 դրամ:                </w:t>
            </w:r>
          </w:p>
          <w:p w:rsidR="00335D53" w:rsidRPr="00174DF8" w:rsidRDefault="008F1E6A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Ձիթհանքով բնակա- վայ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ղոցայ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- վորությ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ցանց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35D53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ցկա- ցում: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Գազելշին» ՍՊԸ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 բյուջե`980,0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զ. դրամ:</w:t>
            </w:r>
          </w:p>
          <w:p w:rsidR="008F1E6A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 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F1E6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րականացնող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`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2134DB" w:rsidRPr="00174DF8" w:rsidRDefault="00335D53" w:rsidP="00335D5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96616,0 դրամ: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</w:t>
            </w:r>
            <w:r w:rsidR="002134D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-Ձորակապ-Սառնաղբյուր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տանող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ի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ից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յթ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ետոնյա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տիճաներ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ռուցման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 «Ա.Վ.Ա.Շին» ՍՊԸ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756EAA" w:rsidRPr="00174DF8" w:rsidRDefault="008F1E6A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յնքի</w:t>
            </w:r>
            <w:r w:rsidR="00082E3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` 981518  դրամ</w:t>
            </w:r>
            <w:r w:rsidR="00CE5D7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: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19 թվական</w:t>
            </w:r>
            <w:r w:rsidR="00587B8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/1-ին եռամսյակ/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 բյուջեից 85.0հազ.դրամ: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.Մարալիկ բնակավայրի «Սուրբ Աստվածածին» եկեղեցու ներքին հարդարման աշխատանքների նախագծա-նախահաշվային փաստաթղթերի կազմ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174DF8" w:rsidRDefault="003536AE" w:rsidP="008F1E6A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174DF8" w:rsidRDefault="003536AE" w:rsidP="004A31E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.Համակարգչային սարքավորումների ձեռք բերում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նի համայնքապետարանի համար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</w:t>
            </w:r>
            <w:r w:rsidR="00C0062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 810.0 հազ. դրամ:   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.Խորքային պոմպի /Էցվ-25/ ձեռք բեր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ի: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340.0 հազ. դրամ:</w:t>
            </w:r>
          </w:p>
          <w:p w:rsidR="00587B81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587B81" w:rsidRPr="00174DF8" w:rsidRDefault="00587B81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-րդ եռամսյակ</w:t>
            </w:r>
          </w:p>
          <w:p w:rsidR="003536AE" w:rsidRPr="00174DF8" w:rsidRDefault="003536AE" w:rsidP="003536AE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</w:t>
            </w:r>
            <w:r w:rsidR="003904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</w:t>
            </w:r>
            <w:r w:rsidR="00A65EE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65EE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174DF8" w:rsidRDefault="004D11A3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12</w:t>
            </w:r>
            <w:r w:rsidR="0008571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8571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174DF8" w:rsidRDefault="00390472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13.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300,0 հազ. դրամ: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1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, Ձորակապ, Սառնաղբյուր  տանող ճանապարհների մայք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սֆալտապատ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յուջե՝ 71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3480,0 հազ. դրամ: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-նախահաշվային փաստաթղթերի կազմում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՝185,0 հազ. դրամ: 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210,0 հազ. դրամ: 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174DF8" w:rsidRDefault="00A746E6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Կարմիր վանքի էլ</w:t>
            </w:r>
            <w:r w:rsidR="0080648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ուսավորության ցանցի անցկա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980258 հազ. դրամ:</w:t>
            </w:r>
          </w:p>
          <w:p w:rsidR="0080648A" w:rsidRPr="00174DF8" w:rsidRDefault="00A746E6" w:rsidP="0080648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որակապ բնակավայրի անասունների խմոցների ջրագծի կառուց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977669 հազ. դրամ: </w:t>
            </w:r>
          </w:p>
          <w:p w:rsidR="008F4208" w:rsidRPr="00174DF8" w:rsidRDefault="00A746E6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իթհանքով բնակավայրի 2-րդ և 3-րդ փողոցների փոսորակ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որոգում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Անիի համայնքապետարան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բյուջե 6272,990 հազ. դրամ: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0648A" w:rsidRPr="00174DF8" w:rsidRDefault="00D01AB7" w:rsidP="00A746E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 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բյուջե 1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80648A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ի բյուջե 575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D01AB7" w:rsidRPr="00174DF8" w:rsidRDefault="00D01AB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487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A84877" w:rsidRPr="00174DF8" w:rsidRDefault="00A84877" w:rsidP="004D11A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տնակի Անիի համայնքապետարան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 Անիի համայնքապետարան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A84877" w:rsidRPr="00174DF8" w:rsidRDefault="00A84877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</w:t>
            </w:r>
          </w:p>
          <w:p w:rsidR="00651C54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073D41" w:rsidRPr="00174DF8" w:rsidRDefault="00651C54" w:rsidP="00A84877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-րդ եռամսյակ</w:t>
            </w:r>
          </w:p>
          <w:p w:rsidR="0082255C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Սառնաղբյուր բնակավայրի եկեղեցու և Ձորակապ բնակավայրի արտաքին լուսավորության ցանցի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</w:t>
            </w:r>
            <w:r w:rsidR="00073D41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D44DE8" w:rsidRPr="00174DF8" w:rsidRDefault="0082255C" w:rsidP="0082255C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.Մարալիկ քաղաքի  Շիրակացի փողոցի սելավատարի 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1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D81D4D" w:rsidRPr="00174DF8" w:rsidRDefault="00D44DE8" w:rsidP="00D44DE8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2.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: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549DD" w:rsidRPr="00174DF8" w:rsidRDefault="00D81D4D" w:rsidP="00D81D4D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3.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B7516" w:rsidRPr="00174DF8" w:rsidRDefault="00C549DD" w:rsidP="00A61AB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4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                                                                                                                            45.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                              46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                               47. Ձիթհանքով բնակավայրի մանկապարտեզի ջրագծերիև կոյուղագծերի անցկացում:                                                                                           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։</w:t>
            </w:r>
          </w:p>
          <w:p w:rsidR="004D6BF3" w:rsidRPr="00174DF8" w:rsidRDefault="00CB7516" w:rsidP="00CB7516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                              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                              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                              5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                              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  <w:r w:rsidR="00A61AB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4D6BF3" w:rsidRPr="00174DF8" w:rsidRDefault="004D6BF3" w:rsidP="004D6BF3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Pr="00174DF8" w:rsidRDefault="006C11A9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4019C3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նորոգմա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                               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BC7A52" w:rsidRPr="00174DF8" w:rsidRDefault="00B436CA" w:rsidP="00BC7A5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</w:t>
            </w:r>
            <w:r w:rsidR="00BC7A5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BC7A5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74860" w:rsidRPr="00174DF8" w:rsidRDefault="00266A74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                                                                                      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մանկապարտեզի խմելու 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;</w:t>
            </w:r>
          </w:p>
          <w:p w:rsidR="00074860" w:rsidRPr="00174DF8" w:rsidRDefault="00074860" w:rsidP="0007486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8D2986" w:rsidRPr="00174DF8" w:rsidRDefault="008D2986" w:rsidP="008D298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6358C" w:rsidRPr="00174DF8" w:rsidRDefault="003A5F01" w:rsidP="00266A7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07503" w:rsidRPr="00174DF8" w:rsidRDefault="0056358C" w:rsidP="0056358C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EE5BC1" w:rsidRPr="00174DF8" w:rsidRDefault="00107503" w:rsidP="00EE5BC1">
            <w:pPr>
              <w:ind w:firstLine="0"/>
              <w:jc w:val="left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64. նախագծանախահաշվային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փաստաթղթերի կազմում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                                                                                              66. Այգու ճեմուղիների սալիկ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շխատանքների հեղինակային հսկողություն։Իրականացնող՝ Անիի համայնքապետարան։ Համայնքի բյուջե 38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174DF8" w:rsidRDefault="00EE5BC1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</w:t>
            </w:r>
          </w:p>
          <w:p w:rsidR="00EE5BC1" w:rsidRPr="00174DF8" w:rsidRDefault="00D74A7D" w:rsidP="00EE5BC1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41B9F" w:rsidRPr="00174DF8" w:rsidRDefault="00641B9F" w:rsidP="00641B9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065C7F" w:rsidRPr="00174DF8" w:rsidRDefault="00065C7F" w:rsidP="00065C7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314D72" w:rsidRPr="00174DF8" w:rsidRDefault="00065C7F" w:rsidP="00314D72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1.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</w:t>
            </w:r>
            <w:r w:rsidR="00314D7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14D7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977A0C" w:rsidRPr="00174DF8" w:rsidRDefault="006C4DC9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6C4DC9" w:rsidRPr="00174DF8" w:rsidRDefault="00977A0C" w:rsidP="006C4DC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-րդ եռամսյակ</w:t>
            </w:r>
            <w:r w:rsidR="006C4DC9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C7A52" w:rsidRPr="00174DF8" w:rsidRDefault="001F1162" w:rsidP="004019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Անիպեմզա, Լուսաղբյուր բնակավայրերում ճանապարհի փոսային նորոգման 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75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76,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7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</w:t>
            </w:r>
            <w:r w:rsidR="00633AE4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633AE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4019C3" w:rsidRPr="00174DF8" w:rsidRDefault="001F1162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8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Լանջիկ, Իսահակյան բնակավայրերի փողոցների ասֆալտապատման աշխատանքների տեխ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5312A5" w:rsidRPr="00174DF8" w:rsidRDefault="005312A5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8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174DF8" w:rsidRDefault="0099403F" w:rsidP="006C11A9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</w:t>
            </w:r>
          </w:p>
          <w:p w:rsidR="009D2387" w:rsidRPr="00174DF8" w:rsidRDefault="004D6BF3" w:rsidP="0099403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6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</w:t>
            </w:r>
            <w:r w:rsidR="005312A5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99403F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7</w:t>
            </w:r>
            <w:r w:rsidR="0099403F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12A5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C1221F" w:rsidRPr="00174DF8" w:rsidRDefault="00493162" w:rsidP="00493162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8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9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մայնքի բյուջե 980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452F8B" w:rsidRPr="00174DF8" w:rsidRDefault="00C1221F" w:rsidP="00C1221F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9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դրամ։   </w:t>
            </w:r>
          </w:p>
          <w:p w:rsidR="00327BD7" w:rsidRPr="00174DF8" w:rsidRDefault="00452F8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9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դրամ;</w:t>
            </w:r>
          </w:p>
          <w:p w:rsidR="00327BD7" w:rsidRPr="00174DF8" w:rsidRDefault="00327BD7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327BD7" w:rsidRPr="00174DF8" w:rsidRDefault="00327BD7" w:rsidP="00327BD7">
            <w:pPr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 1-ին             եռամսյակ</w:t>
            </w:r>
          </w:p>
          <w:p w:rsidR="00D80E68" w:rsidRPr="00174DF8" w:rsidRDefault="0028454B" w:rsidP="009F25C3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  ։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</w:t>
            </w:r>
            <w:r w:rsidR="00327BD7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327BD7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</w:t>
            </w:r>
          </w:p>
          <w:p w:rsidR="00D80E68" w:rsidRPr="00174DF8" w:rsidRDefault="00D80E6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</w:t>
            </w:r>
            <w:r w:rsidR="0028454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28454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5356EB" w:rsidRPr="00174DF8" w:rsidRDefault="0028454B" w:rsidP="005356EB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ենցաղային տեխնիկայի /գազօջախ, սառնարան,երաժշտական կոմպ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</w:t>
            </w:r>
            <w:r w:rsidR="005356EB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5356EB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FB690E" w:rsidRPr="00174DF8" w:rsidRDefault="0028454B" w:rsidP="00FB690E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</w:t>
            </w:r>
            <w:r w:rsidR="00FB690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FB690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31255C" w:rsidRPr="00174DF8" w:rsidRDefault="0031255C" w:rsidP="0031255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Եկեղեցու ջահի ձեռք բերում։                                                                                                Իրականացնող՝ Անի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174DF8" w:rsidRDefault="00444E20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  <w:p w:rsidR="00A127A9" w:rsidRPr="00174DF8" w:rsidRDefault="00A127A9" w:rsidP="00444E2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020 թվական</w:t>
            </w:r>
            <w:r w:rsidR="009A02A4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-րդ եռամսյակ</w:t>
            </w:r>
          </w:p>
          <w:p w:rsidR="005356EB" w:rsidRPr="00174DF8" w:rsidRDefault="00332C6C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12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13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14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</w:t>
            </w:r>
            <w:r w:rsidR="0099347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774846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15</w:t>
            </w:r>
            <w:r w:rsidR="00774846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</w:t>
            </w:r>
            <w:r w:rsidR="007648C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7648C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A127A9" w:rsidRPr="00174DF8" w:rsidRDefault="00774846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Ա/Ձ Անի Իգիթյան։                                                                                                                                                                       Համայնքի բյուջե 177 75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B03C8D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</w:t>
            </w:r>
          </w:p>
          <w:p w:rsidR="00D71FF8" w:rsidRPr="00174DF8" w:rsidRDefault="00B03C8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1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19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20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1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22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</w:t>
            </w:r>
            <w:r w:rsidR="00C6490D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</w:t>
            </w:r>
          </w:p>
          <w:p w:rsidR="00A83DEE" w:rsidRPr="00174DF8" w:rsidRDefault="00D71FF8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2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2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="00C6490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</w:t>
            </w:r>
          </w:p>
          <w:p w:rsidR="004D6C9F" w:rsidRPr="00174DF8" w:rsidRDefault="0073142D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6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27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</w:t>
            </w:r>
            <w:r w:rsidR="00A83DEE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A83DEE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2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2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3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1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Գուսանագյուղ, Մարալիկ Անիավան խողովակների ձեռք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3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3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34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5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36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37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</w:t>
            </w:r>
            <w:r w:rsidR="000F7BF8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F7BF8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055212" w:rsidRPr="00174DF8" w:rsidRDefault="004D6C9F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8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</w:t>
            </w:r>
            <w:r w:rsidR="00055212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055212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B24B13" w:rsidRPr="00174DF8" w:rsidRDefault="00055212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3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սահակյան բնակավայրի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</w:t>
            </w:r>
          </w:p>
          <w:p w:rsidR="00B24B13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73142D" w:rsidRPr="00174DF8" w:rsidRDefault="00B24B13" w:rsidP="00D80E6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2020 թվականի 3-րդ եռամսյակ </w:t>
            </w:r>
            <w:r w:rsidR="0073142D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</w:t>
            </w:r>
          </w:p>
          <w:p w:rsidR="004217BC" w:rsidRPr="00174DF8" w:rsidRDefault="004217BC" w:rsidP="004217B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3․Մարալիկի Ձերժինսկի, Կոլտնտեսականների, Մադաթյան, Ռիգայի, Հ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տարող՝ &lt;&lt;Աքարա&gt;&gt; ՍՊԸ։                                                                 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</w:t>
            </w:r>
          </w:p>
          <w:p w:rsidR="0075312C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Բագրավան բնակավայրի ԷՑՎ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610B24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7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որակապ բնակավայրի ոռոգման ջրագծերի նորոգում                                                                                     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4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610B24" w:rsidRPr="00C03ED7" w:rsidRDefault="00610B24" w:rsidP="00610B24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8C5D3C" w:rsidRPr="00C03ED7" w:rsidRDefault="0075312C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</w:t>
            </w:r>
          </w:p>
          <w:p w:rsidR="008C5D3C" w:rsidRPr="00C03ED7" w:rsidRDefault="008C5D3C" w:rsidP="008C5D3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0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</w:t>
            </w:r>
          </w:p>
          <w:p w:rsidR="007D6095" w:rsidRPr="00C03ED7" w:rsidRDefault="007D6095" w:rsidP="007D6095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52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760E4F" w:rsidRPr="00C03ED7" w:rsidRDefault="00760E4F" w:rsidP="00760E4F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3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174DF8" w:rsidRDefault="008531BA" w:rsidP="0075312C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4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174DF8" w:rsidRDefault="00B107BB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="00073D41"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8531BA" w:rsidRPr="00C03ED7" w:rsidRDefault="00B107BB" w:rsidP="008531BA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5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</w:t>
            </w:r>
            <w:r w:rsidR="008531BA"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8531BA"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FB3A36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</w:t>
            </w:r>
          </w:p>
          <w:p w:rsidR="00FB3A36" w:rsidRPr="00C03ED7" w:rsidRDefault="00FB3A36" w:rsidP="00FB3A36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6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</w:t>
            </w:r>
          </w:p>
          <w:p w:rsidR="00842430" w:rsidRPr="00C03ED7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8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842430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</w:t>
            </w:r>
          </w:p>
          <w:p w:rsidR="00842430" w:rsidRPr="00174DF8" w:rsidRDefault="00842430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59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lastRenderedPageBreak/>
              <w:t>Կատարող՝ &lt;&lt;ԱԳԷԱ&gt;&gt; ՍՊԸ                                                                                                     Համայնքի բյուջե 155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C03ED7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</w:t>
            </w:r>
          </w:p>
          <w:p w:rsidR="00174DF8" w:rsidRPr="00174DF8" w:rsidRDefault="00174DF8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1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2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3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Արոտավայրերում անասունների 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174DF8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val="hy-AM"/>
              </w:rPr>
              <w:t>64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>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</w:t>
            </w:r>
            <w:r w:rsidRPr="00174DF8">
              <w:rPr>
                <w:rFonts w:ascii="Cambria Math" w:hAnsi="Cambria Math" w:cs="Cambria Math"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դրամ։ </w:t>
            </w:r>
          </w:p>
          <w:p w:rsidR="00174DF8" w:rsidRPr="00174DF8" w:rsidRDefault="00174DF8" w:rsidP="00842430">
            <w:pPr>
              <w:ind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  <w:p w:rsidR="00651C54" w:rsidRPr="00174DF8" w:rsidRDefault="00073D41" w:rsidP="00452F8B">
            <w:pPr>
              <w:ind w:right="34" w:firstLine="0"/>
              <w:jc w:val="both"/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</w:pPr>
            <w:r w:rsidRPr="00174DF8">
              <w:rPr>
                <w:rFonts w:cs="Calibri"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A61A88" w:rsidRPr="00C03ED7" w:rsidRDefault="00A61A88" w:rsidP="004A31E2">
      <w:pPr>
        <w:spacing w:line="240" w:lineRule="auto"/>
        <w:ind w:right="34" w:firstLine="0"/>
        <w:jc w:val="both"/>
        <w:rPr>
          <w:rFonts w:asciiTheme="minorHAnsi" w:hAnsiTheme="minorHAnsi" w:cs="Tahoma"/>
          <w:sz w:val="24"/>
          <w:szCs w:val="24"/>
          <w:lang w:val="hy-AM"/>
        </w:rPr>
      </w:pPr>
    </w:p>
    <w:sectPr w:rsidR="00A61A88" w:rsidRPr="00C03ED7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07" w:rsidRDefault="00F34B07" w:rsidP="00F34DAB">
      <w:pPr>
        <w:spacing w:line="240" w:lineRule="auto"/>
      </w:pPr>
      <w:r>
        <w:separator/>
      </w:r>
    </w:p>
  </w:endnote>
  <w:endnote w:type="continuationSeparator" w:id="0">
    <w:p w:rsidR="00F34B07" w:rsidRDefault="00F34B07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07" w:rsidRDefault="00F34B07" w:rsidP="00F34DAB">
      <w:pPr>
        <w:spacing w:line="240" w:lineRule="auto"/>
      </w:pPr>
      <w:r>
        <w:separator/>
      </w:r>
    </w:p>
  </w:footnote>
  <w:footnote w:type="continuationSeparator" w:id="0">
    <w:p w:rsidR="00F34B07" w:rsidRDefault="00F34B07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44AC8"/>
    <w:rsid w:val="0005058F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A711D"/>
    <w:rsid w:val="000B7B0B"/>
    <w:rsid w:val="000E6119"/>
    <w:rsid w:val="000F7BF8"/>
    <w:rsid w:val="00107503"/>
    <w:rsid w:val="00123E28"/>
    <w:rsid w:val="00130C0C"/>
    <w:rsid w:val="001434E1"/>
    <w:rsid w:val="001448ED"/>
    <w:rsid w:val="001605F2"/>
    <w:rsid w:val="00163716"/>
    <w:rsid w:val="00174DF8"/>
    <w:rsid w:val="001A02F7"/>
    <w:rsid w:val="001B0607"/>
    <w:rsid w:val="001D0116"/>
    <w:rsid w:val="001D03BC"/>
    <w:rsid w:val="001F1162"/>
    <w:rsid w:val="001F4017"/>
    <w:rsid w:val="002134DB"/>
    <w:rsid w:val="00224200"/>
    <w:rsid w:val="0022737E"/>
    <w:rsid w:val="00246D3F"/>
    <w:rsid w:val="002527B7"/>
    <w:rsid w:val="00265581"/>
    <w:rsid w:val="00265683"/>
    <w:rsid w:val="00266A74"/>
    <w:rsid w:val="0028454B"/>
    <w:rsid w:val="00292C9E"/>
    <w:rsid w:val="002A653A"/>
    <w:rsid w:val="002C33D7"/>
    <w:rsid w:val="002E62BD"/>
    <w:rsid w:val="002E6303"/>
    <w:rsid w:val="0031255C"/>
    <w:rsid w:val="00314D72"/>
    <w:rsid w:val="00324EA6"/>
    <w:rsid w:val="00327BD7"/>
    <w:rsid w:val="00332C6C"/>
    <w:rsid w:val="00335D53"/>
    <w:rsid w:val="003429B6"/>
    <w:rsid w:val="003536AE"/>
    <w:rsid w:val="00366A6E"/>
    <w:rsid w:val="00367E2C"/>
    <w:rsid w:val="0038015C"/>
    <w:rsid w:val="00390472"/>
    <w:rsid w:val="00393FEC"/>
    <w:rsid w:val="003959B8"/>
    <w:rsid w:val="003A478C"/>
    <w:rsid w:val="003A5F01"/>
    <w:rsid w:val="003A6B8D"/>
    <w:rsid w:val="003A7B58"/>
    <w:rsid w:val="003B1743"/>
    <w:rsid w:val="003B1DFB"/>
    <w:rsid w:val="004019C3"/>
    <w:rsid w:val="0041044E"/>
    <w:rsid w:val="00413804"/>
    <w:rsid w:val="0041515C"/>
    <w:rsid w:val="004217BC"/>
    <w:rsid w:val="00444E20"/>
    <w:rsid w:val="00447872"/>
    <w:rsid w:val="00447AA9"/>
    <w:rsid w:val="00452F8B"/>
    <w:rsid w:val="004672B3"/>
    <w:rsid w:val="004751DF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D6C9F"/>
    <w:rsid w:val="004E7C0A"/>
    <w:rsid w:val="004F3BB1"/>
    <w:rsid w:val="005000E6"/>
    <w:rsid w:val="00514721"/>
    <w:rsid w:val="00527730"/>
    <w:rsid w:val="005312A5"/>
    <w:rsid w:val="005356EB"/>
    <w:rsid w:val="005415A0"/>
    <w:rsid w:val="00557C3D"/>
    <w:rsid w:val="0056149E"/>
    <w:rsid w:val="0056358C"/>
    <w:rsid w:val="00581BA1"/>
    <w:rsid w:val="00587B81"/>
    <w:rsid w:val="005A4F99"/>
    <w:rsid w:val="005A6DBC"/>
    <w:rsid w:val="005C7B14"/>
    <w:rsid w:val="005D464A"/>
    <w:rsid w:val="005E2C32"/>
    <w:rsid w:val="00600F1F"/>
    <w:rsid w:val="00610B24"/>
    <w:rsid w:val="00610C8E"/>
    <w:rsid w:val="00624341"/>
    <w:rsid w:val="00630565"/>
    <w:rsid w:val="00633AE4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A2F30"/>
    <w:rsid w:val="006B15BD"/>
    <w:rsid w:val="006B6B1E"/>
    <w:rsid w:val="006C11A9"/>
    <w:rsid w:val="006C4DC9"/>
    <w:rsid w:val="006C6228"/>
    <w:rsid w:val="006D3FFC"/>
    <w:rsid w:val="006D6729"/>
    <w:rsid w:val="006E021F"/>
    <w:rsid w:val="00720ACB"/>
    <w:rsid w:val="0073142D"/>
    <w:rsid w:val="00741A46"/>
    <w:rsid w:val="007467A5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B0C32"/>
    <w:rsid w:val="007B2120"/>
    <w:rsid w:val="007C76AF"/>
    <w:rsid w:val="007D0589"/>
    <w:rsid w:val="007D6095"/>
    <w:rsid w:val="007E09F0"/>
    <w:rsid w:val="007F00A0"/>
    <w:rsid w:val="0080366B"/>
    <w:rsid w:val="0080648A"/>
    <w:rsid w:val="00815758"/>
    <w:rsid w:val="0082255C"/>
    <w:rsid w:val="00835CD1"/>
    <w:rsid w:val="00842430"/>
    <w:rsid w:val="00847AC4"/>
    <w:rsid w:val="008531BA"/>
    <w:rsid w:val="0086512A"/>
    <w:rsid w:val="0086681F"/>
    <w:rsid w:val="0088279C"/>
    <w:rsid w:val="00886E6D"/>
    <w:rsid w:val="008A4742"/>
    <w:rsid w:val="008C14BA"/>
    <w:rsid w:val="008C2614"/>
    <w:rsid w:val="008C5D3C"/>
    <w:rsid w:val="008D0087"/>
    <w:rsid w:val="008D2986"/>
    <w:rsid w:val="008D3009"/>
    <w:rsid w:val="008F05D5"/>
    <w:rsid w:val="008F1E6A"/>
    <w:rsid w:val="008F4208"/>
    <w:rsid w:val="0090175E"/>
    <w:rsid w:val="00914789"/>
    <w:rsid w:val="009176A2"/>
    <w:rsid w:val="00926063"/>
    <w:rsid w:val="00942919"/>
    <w:rsid w:val="00951DF4"/>
    <w:rsid w:val="00965DC1"/>
    <w:rsid w:val="00970603"/>
    <w:rsid w:val="00972391"/>
    <w:rsid w:val="00977A0C"/>
    <w:rsid w:val="00993478"/>
    <w:rsid w:val="0099403F"/>
    <w:rsid w:val="009A02A4"/>
    <w:rsid w:val="009A43B3"/>
    <w:rsid w:val="009A5A75"/>
    <w:rsid w:val="009B1955"/>
    <w:rsid w:val="009D073C"/>
    <w:rsid w:val="009D2387"/>
    <w:rsid w:val="009E3114"/>
    <w:rsid w:val="009E3D02"/>
    <w:rsid w:val="009F164E"/>
    <w:rsid w:val="009F25C3"/>
    <w:rsid w:val="00A00CA0"/>
    <w:rsid w:val="00A11122"/>
    <w:rsid w:val="00A127A9"/>
    <w:rsid w:val="00A13EC0"/>
    <w:rsid w:val="00A51AD8"/>
    <w:rsid w:val="00A5685F"/>
    <w:rsid w:val="00A61A88"/>
    <w:rsid w:val="00A61AB2"/>
    <w:rsid w:val="00A63FC4"/>
    <w:rsid w:val="00A65EE6"/>
    <w:rsid w:val="00A7379B"/>
    <w:rsid w:val="00A746E6"/>
    <w:rsid w:val="00A83DEE"/>
    <w:rsid w:val="00A84877"/>
    <w:rsid w:val="00A96061"/>
    <w:rsid w:val="00AA031C"/>
    <w:rsid w:val="00AA5A70"/>
    <w:rsid w:val="00AB1077"/>
    <w:rsid w:val="00AD55C7"/>
    <w:rsid w:val="00B03C8D"/>
    <w:rsid w:val="00B107BB"/>
    <w:rsid w:val="00B15F54"/>
    <w:rsid w:val="00B24B13"/>
    <w:rsid w:val="00B4149C"/>
    <w:rsid w:val="00B436CA"/>
    <w:rsid w:val="00B53251"/>
    <w:rsid w:val="00B54849"/>
    <w:rsid w:val="00B57366"/>
    <w:rsid w:val="00B62455"/>
    <w:rsid w:val="00B647E8"/>
    <w:rsid w:val="00B65CBF"/>
    <w:rsid w:val="00B84FA1"/>
    <w:rsid w:val="00BC6041"/>
    <w:rsid w:val="00BC7A52"/>
    <w:rsid w:val="00C0062A"/>
    <w:rsid w:val="00C03ED7"/>
    <w:rsid w:val="00C1221F"/>
    <w:rsid w:val="00C14E63"/>
    <w:rsid w:val="00C1745F"/>
    <w:rsid w:val="00C32038"/>
    <w:rsid w:val="00C34794"/>
    <w:rsid w:val="00C549DD"/>
    <w:rsid w:val="00C6490D"/>
    <w:rsid w:val="00C73065"/>
    <w:rsid w:val="00C74A67"/>
    <w:rsid w:val="00C839E3"/>
    <w:rsid w:val="00C93E1B"/>
    <w:rsid w:val="00CB7516"/>
    <w:rsid w:val="00CE16DC"/>
    <w:rsid w:val="00CE5D7E"/>
    <w:rsid w:val="00CF095F"/>
    <w:rsid w:val="00D01AB7"/>
    <w:rsid w:val="00D067E9"/>
    <w:rsid w:val="00D3564D"/>
    <w:rsid w:val="00D4037E"/>
    <w:rsid w:val="00D414EF"/>
    <w:rsid w:val="00D44DE8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644F6"/>
    <w:rsid w:val="00E74BB4"/>
    <w:rsid w:val="00EC1818"/>
    <w:rsid w:val="00EC5B12"/>
    <w:rsid w:val="00EC6D59"/>
    <w:rsid w:val="00EE32DA"/>
    <w:rsid w:val="00EE5BC1"/>
    <w:rsid w:val="00EF00FD"/>
    <w:rsid w:val="00EF3E4A"/>
    <w:rsid w:val="00F03FF2"/>
    <w:rsid w:val="00F13D03"/>
    <w:rsid w:val="00F14AE0"/>
    <w:rsid w:val="00F14FA9"/>
    <w:rsid w:val="00F316C2"/>
    <w:rsid w:val="00F34B07"/>
    <w:rsid w:val="00F34DAB"/>
    <w:rsid w:val="00F41D99"/>
    <w:rsid w:val="00F45E6A"/>
    <w:rsid w:val="00F5202C"/>
    <w:rsid w:val="00F524A0"/>
    <w:rsid w:val="00F53CEC"/>
    <w:rsid w:val="00F56BD1"/>
    <w:rsid w:val="00F60D52"/>
    <w:rsid w:val="00F8080E"/>
    <w:rsid w:val="00F82036"/>
    <w:rsid w:val="00F830D1"/>
    <w:rsid w:val="00FA2F1D"/>
    <w:rsid w:val="00FB3A36"/>
    <w:rsid w:val="00FB690E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8388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AAC0-A203-43E9-9902-4887CD2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4</Pages>
  <Words>12836</Words>
  <Characters>73167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292</cp:revision>
  <cp:lastPrinted>2018-02-02T08:17:00Z</cp:lastPrinted>
  <dcterms:created xsi:type="dcterms:W3CDTF">2017-06-20T09:01:00Z</dcterms:created>
  <dcterms:modified xsi:type="dcterms:W3CDTF">2020-10-05T08:18:00Z</dcterms:modified>
</cp:coreProperties>
</file>